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生命中的阳光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生命中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13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拥抱生命中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